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3FECF" w14:textId="5968F29D" w:rsidR="007A46B3" w:rsidRPr="00D80E7F" w:rsidRDefault="00256A39" w:rsidP="00485B0C">
      <w:pPr>
        <w:pStyle w:val="NoSpacing"/>
        <w:rPr>
          <w:color w:val="C00000"/>
        </w:rPr>
      </w:pPr>
      <w:r w:rsidRPr="00D80E7F">
        <w:rPr>
          <w:rFonts w:asciiTheme="majorHAnsi" w:eastAsiaTheme="majorEastAsia" w:hAnsiTheme="majorHAnsi" w:cstheme="majorBidi"/>
          <w:color w:val="C00000"/>
          <w:sz w:val="26"/>
          <w:szCs w:val="26"/>
        </w:rPr>
        <w:t>Purpose</w:t>
      </w:r>
    </w:p>
    <w:p w14:paraId="71637A70" w14:textId="5A80B1B9" w:rsidR="007A46B3" w:rsidRPr="007F1601" w:rsidRDefault="007A46B3">
      <w:pPr>
        <w:rPr>
          <w:sz w:val="20"/>
          <w:szCs w:val="20"/>
        </w:rPr>
      </w:pPr>
      <w:r w:rsidRPr="007F1601">
        <w:rPr>
          <w:rFonts w:asciiTheme="majorHAnsi" w:hAnsiTheme="majorHAnsi"/>
          <w:sz w:val="20"/>
          <w:szCs w:val="20"/>
        </w:rPr>
        <w:t>The purpose of this document is to</w:t>
      </w:r>
      <w:r w:rsidR="00502030">
        <w:rPr>
          <w:rFonts w:asciiTheme="majorHAnsi" w:hAnsiTheme="majorHAnsi"/>
          <w:sz w:val="20"/>
          <w:szCs w:val="20"/>
        </w:rPr>
        <w:t xml:space="preserve"> </w:t>
      </w:r>
      <w:r w:rsidR="00C54107">
        <w:rPr>
          <w:rFonts w:asciiTheme="majorHAnsi" w:hAnsiTheme="majorHAnsi"/>
          <w:sz w:val="20"/>
          <w:szCs w:val="20"/>
        </w:rPr>
        <w:t xml:space="preserve">initiate a request for </w:t>
      </w:r>
      <w:r w:rsidR="00297F48">
        <w:rPr>
          <w:rFonts w:asciiTheme="majorHAnsi" w:hAnsiTheme="majorHAnsi"/>
          <w:sz w:val="20"/>
          <w:szCs w:val="20"/>
        </w:rPr>
        <w:t>the university to perform a</w:t>
      </w:r>
      <w:r w:rsidR="00182304">
        <w:rPr>
          <w:rFonts w:asciiTheme="majorHAnsi" w:hAnsiTheme="majorHAnsi"/>
          <w:sz w:val="20"/>
          <w:szCs w:val="20"/>
        </w:rPr>
        <w:t xml:space="preserve"> Software Assessment</w:t>
      </w:r>
      <w:r w:rsidR="00C54107">
        <w:rPr>
          <w:rFonts w:asciiTheme="majorHAnsi" w:hAnsiTheme="majorHAnsi"/>
          <w:sz w:val="20"/>
          <w:szCs w:val="20"/>
        </w:rPr>
        <w:t xml:space="preserve"> </w:t>
      </w:r>
      <w:r w:rsidR="00182304">
        <w:rPr>
          <w:rFonts w:asciiTheme="majorHAnsi" w:hAnsiTheme="majorHAnsi"/>
          <w:sz w:val="20"/>
          <w:szCs w:val="20"/>
        </w:rPr>
        <w:t>(</w:t>
      </w:r>
      <w:r w:rsidR="00297F48">
        <w:rPr>
          <w:rFonts w:asciiTheme="majorHAnsi" w:hAnsiTheme="majorHAnsi"/>
          <w:sz w:val="20"/>
          <w:szCs w:val="20"/>
        </w:rPr>
        <w:t>technical evaluation</w:t>
      </w:r>
      <w:r w:rsidR="00182304">
        <w:rPr>
          <w:rFonts w:asciiTheme="majorHAnsi" w:hAnsiTheme="majorHAnsi"/>
          <w:sz w:val="20"/>
          <w:szCs w:val="20"/>
        </w:rPr>
        <w:t>)</w:t>
      </w:r>
      <w:r w:rsidR="00297F48">
        <w:rPr>
          <w:rFonts w:asciiTheme="majorHAnsi" w:hAnsiTheme="majorHAnsi"/>
          <w:sz w:val="20"/>
          <w:szCs w:val="20"/>
        </w:rPr>
        <w:t xml:space="preserve"> of a potential new technology or tool.</w:t>
      </w:r>
      <w:r w:rsidR="00C54107">
        <w:rPr>
          <w:rFonts w:asciiTheme="majorHAnsi" w:hAnsiTheme="majorHAnsi"/>
          <w:sz w:val="20"/>
          <w:szCs w:val="20"/>
        </w:rPr>
        <w:t xml:space="preserve"> </w:t>
      </w:r>
      <w:r w:rsidR="006A3BEB">
        <w:rPr>
          <w:rFonts w:asciiTheme="majorHAnsi" w:hAnsiTheme="majorHAnsi"/>
          <w:sz w:val="20"/>
          <w:szCs w:val="20"/>
        </w:rPr>
        <w:t xml:space="preserve">Please fill out this form and return </w:t>
      </w:r>
      <w:r w:rsidR="003E469D">
        <w:rPr>
          <w:rFonts w:asciiTheme="majorHAnsi" w:hAnsiTheme="majorHAnsi"/>
          <w:sz w:val="20"/>
          <w:szCs w:val="20"/>
        </w:rPr>
        <w:t xml:space="preserve">it </w:t>
      </w:r>
      <w:r w:rsidR="006A3BEB">
        <w:rPr>
          <w:rFonts w:asciiTheme="majorHAnsi" w:hAnsiTheme="majorHAnsi"/>
          <w:sz w:val="20"/>
          <w:szCs w:val="20"/>
        </w:rPr>
        <w:t xml:space="preserve">to the </w:t>
      </w:r>
      <w:r w:rsidR="00A37370">
        <w:rPr>
          <w:rFonts w:asciiTheme="majorHAnsi" w:hAnsiTheme="majorHAnsi"/>
          <w:sz w:val="20"/>
          <w:szCs w:val="20"/>
        </w:rPr>
        <w:t>Software Fund Team</w:t>
      </w:r>
      <w:r w:rsidR="00297F48">
        <w:rPr>
          <w:rFonts w:asciiTheme="majorHAnsi" w:hAnsiTheme="majorHAnsi"/>
          <w:sz w:val="20"/>
          <w:szCs w:val="20"/>
        </w:rPr>
        <w:t xml:space="preserve"> along with the vendor’s documentation and completed technical questionnaire</w:t>
      </w:r>
      <w:r w:rsidR="006A3BEB">
        <w:rPr>
          <w:rFonts w:asciiTheme="majorHAnsi" w:hAnsiTheme="majorHAnsi"/>
          <w:sz w:val="20"/>
          <w:szCs w:val="20"/>
        </w:rPr>
        <w:t xml:space="preserve">. </w:t>
      </w:r>
      <w:r w:rsidR="00EB3441">
        <w:rPr>
          <w:rFonts w:asciiTheme="majorHAnsi" w:hAnsiTheme="majorHAnsi"/>
          <w:sz w:val="20"/>
          <w:szCs w:val="20"/>
        </w:rPr>
        <w:t xml:space="preserve"> Email to: </w:t>
      </w:r>
      <w:hyperlink r:id="rId8" w:history="1">
        <w:r w:rsidR="00085993" w:rsidRPr="00777013">
          <w:rPr>
            <w:rStyle w:val="Hyperlink"/>
            <w:rFonts w:asciiTheme="majorHAnsi" w:hAnsiTheme="majorHAnsi"/>
            <w:sz w:val="20"/>
            <w:szCs w:val="20"/>
          </w:rPr>
          <w:t>software@andrew.cmu.edu</w:t>
        </w:r>
      </w:hyperlink>
      <w:r w:rsidR="00EB3441">
        <w:rPr>
          <w:rFonts w:asciiTheme="majorHAnsi" w:hAnsiTheme="majorHAnsi"/>
          <w:sz w:val="20"/>
          <w:szCs w:val="20"/>
        </w:rPr>
        <w:t xml:space="preserve"> </w:t>
      </w:r>
    </w:p>
    <w:p w14:paraId="105D1366" w14:textId="77777777" w:rsidR="007A46B3" w:rsidRPr="007F1601" w:rsidRDefault="007A46B3">
      <w:pPr>
        <w:rPr>
          <w:sz w:val="20"/>
          <w:szCs w:val="20"/>
        </w:rPr>
      </w:pPr>
    </w:p>
    <w:p w14:paraId="163AD8A1" w14:textId="25BC8C87" w:rsidR="002941B3" w:rsidRPr="00D80E7F" w:rsidRDefault="0083625F" w:rsidP="00D80E7F">
      <w:pPr>
        <w:pStyle w:val="NoSpacing"/>
        <w:rPr>
          <w:rFonts w:asciiTheme="majorHAnsi" w:eastAsiaTheme="majorEastAsia" w:hAnsiTheme="majorHAnsi" w:cstheme="majorBidi"/>
          <w:color w:val="C00000"/>
          <w:sz w:val="26"/>
          <w:szCs w:val="26"/>
        </w:rPr>
      </w:pPr>
      <w:r w:rsidRPr="00D80E7F">
        <w:rPr>
          <w:rFonts w:asciiTheme="majorHAnsi" w:eastAsiaTheme="majorEastAsia" w:hAnsiTheme="majorHAnsi" w:cstheme="majorBidi"/>
          <w:color w:val="C00000"/>
          <w:sz w:val="26"/>
          <w:szCs w:val="26"/>
        </w:rPr>
        <w:t>Vendor &amp; Solution</w:t>
      </w:r>
      <w:r w:rsidR="00256A39" w:rsidRPr="00D80E7F">
        <w:rPr>
          <w:rFonts w:asciiTheme="majorHAnsi" w:eastAsiaTheme="majorEastAsia" w:hAnsiTheme="majorHAnsi" w:cstheme="majorBidi"/>
          <w:color w:val="C00000"/>
          <w:sz w:val="26"/>
          <w:szCs w:val="26"/>
        </w:rPr>
        <w:t xml:space="preserve"> Overview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5"/>
        <w:gridCol w:w="7885"/>
      </w:tblGrid>
      <w:tr w:rsidR="00256A39" w:rsidRPr="007F1601" w14:paraId="2939997B" w14:textId="77777777" w:rsidTr="00863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3D8D2DF" w14:textId="77777777" w:rsidR="00256A39" w:rsidRPr="007F1601" w:rsidRDefault="00256A39" w:rsidP="0028003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7885" w:type="dxa"/>
          </w:tcPr>
          <w:p w14:paraId="001E65F2" w14:textId="77777777" w:rsidR="00256A39" w:rsidRPr="007F1601" w:rsidRDefault="00256A39" w:rsidP="00280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6DEB" w:rsidRPr="007F1601" w14:paraId="4C283220" w14:textId="77777777" w:rsidTr="00863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14:paraId="38B4C7C8" w14:textId="3D17D47C" w:rsidR="00406DEB" w:rsidRPr="007F1601" w:rsidRDefault="00406DEB" w:rsidP="00E15CE3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F1601">
              <w:rPr>
                <w:rFonts w:asciiTheme="majorHAnsi" w:hAnsiTheme="majorHAnsi"/>
                <w:sz w:val="20"/>
                <w:szCs w:val="20"/>
              </w:rPr>
              <w:t>Vendor Name:</w:t>
            </w:r>
          </w:p>
        </w:tc>
        <w:tc>
          <w:tcPr>
            <w:tcW w:w="7885" w:type="dxa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14:paraId="0A61272A" w14:textId="4126555B" w:rsidR="00406DEB" w:rsidRPr="00256A39" w:rsidRDefault="00256A39" w:rsidP="00E15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56A39">
              <w:rPr>
                <w:rFonts w:asciiTheme="majorHAnsi" w:hAnsiTheme="majorHAnsi" w:cstheme="majorHAnsi"/>
                <w:sz w:val="20"/>
                <w:szCs w:val="20"/>
              </w:rPr>
              <w:t>[Vendor Name]</w:t>
            </w:r>
          </w:p>
        </w:tc>
      </w:tr>
      <w:tr w:rsidR="00406DEB" w:rsidRPr="007F1601" w14:paraId="3D6B312F" w14:textId="77777777" w:rsidTr="008635D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6B5B93" w14:textId="563F713D" w:rsidR="00406DEB" w:rsidRPr="007F1601" w:rsidRDefault="00406DEB" w:rsidP="00E15CE3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F1601">
              <w:rPr>
                <w:rFonts w:asciiTheme="majorHAnsi" w:hAnsiTheme="majorHAnsi"/>
                <w:sz w:val="20"/>
                <w:szCs w:val="20"/>
              </w:rPr>
              <w:t>Product Name:</w:t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A4DAD0" w14:textId="36D1E10F" w:rsidR="00256A39" w:rsidRPr="00256A39" w:rsidRDefault="00256A39" w:rsidP="00E15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56A39">
              <w:rPr>
                <w:rFonts w:asciiTheme="majorHAnsi" w:hAnsiTheme="majorHAnsi" w:cstheme="majorHAnsi"/>
                <w:sz w:val="20"/>
                <w:szCs w:val="20"/>
              </w:rPr>
              <w:t>[Product]</w:t>
            </w:r>
          </w:p>
        </w:tc>
      </w:tr>
      <w:tr w:rsidR="006D5BC2" w:rsidRPr="007F1601" w14:paraId="13C1FF33" w14:textId="77777777" w:rsidTr="00863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3823D" w14:textId="58A3A3F4" w:rsidR="006D5BC2" w:rsidRPr="007F1601" w:rsidRDefault="006D5BC2" w:rsidP="00E15CE3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ndor Contact:</w:t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83E11" w14:textId="62FD612B" w:rsidR="006D5BC2" w:rsidRPr="00256A39" w:rsidRDefault="00256A39" w:rsidP="00E15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56A39">
              <w:rPr>
                <w:rFonts w:asciiTheme="majorHAnsi" w:hAnsiTheme="majorHAnsi" w:cstheme="majorHAnsi"/>
                <w:sz w:val="20"/>
                <w:szCs w:val="20"/>
              </w:rPr>
              <w:t>[Contact information]</w:t>
            </w:r>
          </w:p>
        </w:tc>
      </w:tr>
      <w:tr w:rsidR="003A3F1A" w:rsidRPr="007F1601" w14:paraId="29D48EBD" w14:textId="77777777" w:rsidTr="008635D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1BF346" w14:textId="009664CA" w:rsidR="003A3F1A" w:rsidRPr="00256A39" w:rsidRDefault="00256A39" w:rsidP="00E15CE3">
            <w:pPr>
              <w:rPr>
                <w:rFonts w:asciiTheme="majorHAnsi" w:hAnsiTheme="majorHAnsi"/>
                <w:sz w:val="20"/>
                <w:szCs w:val="20"/>
              </w:rPr>
            </w:pPr>
            <w:r w:rsidRPr="00256A39">
              <w:rPr>
                <w:rFonts w:asciiTheme="majorHAnsi" w:hAnsiTheme="majorHAnsi"/>
                <w:sz w:val="20"/>
                <w:szCs w:val="20"/>
              </w:rPr>
              <w:t>Purchasing Department</w:t>
            </w:r>
            <w:r w:rsidR="003A3F1A" w:rsidRPr="00256A39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509E45" w14:textId="4F6BA506" w:rsidR="003A3F1A" w:rsidRPr="00256A39" w:rsidRDefault="00256A39" w:rsidP="00E15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56A39">
              <w:rPr>
                <w:rFonts w:asciiTheme="majorHAnsi" w:hAnsiTheme="majorHAnsi" w:cstheme="majorHAnsi"/>
                <w:sz w:val="20"/>
                <w:szCs w:val="20"/>
              </w:rPr>
              <w:t>[CMU department procuring solution]</w:t>
            </w:r>
          </w:p>
        </w:tc>
      </w:tr>
      <w:tr w:rsidR="00F055B0" w:rsidRPr="007F1601" w14:paraId="13E4B44B" w14:textId="77777777" w:rsidTr="00863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A6CBB" w14:textId="4630DA6C" w:rsidR="00F055B0" w:rsidRPr="007F1601" w:rsidRDefault="00256A39" w:rsidP="00E15CE3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256A39">
              <w:rPr>
                <w:rFonts w:asciiTheme="majorHAnsi" w:hAnsiTheme="majorHAnsi"/>
                <w:sz w:val="20"/>
                <w:szCs w:val="20"/>
              </w:rPr>
              <w:t>Primary CMU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="00F055B0" w:rsidRPr="007F1601">
              <w:rPr>
                <w:rFonts w:asciiTheme="majorHAnsi" w:hAnsiTheme="majorHAnsi"/>
                <w:sz w:val="20"/>
                <w:szCs w:val="20"/>
              </w:rPr>
              <w:t>Contact:</w:t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A29DC" w14:textId="784AF83F" w:rsidR="00F055B0" w:rsidRPr="00256A39" w:rsidRDefault="00256A39" w:rsidP="00E15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56A39">
              <w:rPr>
                <w:rFonts w:asciiTheme="majorHAnsi" w:hAnsiTheme="majorHAnsi" w:cstheme="majorHAnsi"/>
                <w:sz w:val="20"/>
                <w:szCs w:val="20"/>
              </w:rPr>
              <w:t xml:space="preserve">[Primary point of contact for this process] </w:t>
            </w:r>
          </w:p>
        </w:tc>
      </w:tr>
      <w:tr w:rsidR="003A3F1A" w:rsidRPr="007F1601" w14:paraId="391E05DA" w14:textId="77777777" w:rsidTr="008635D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C0CD6E" w14:textId="5BDAF244" w:rsidR="003A3F1A" w:rsidRPr="007F1601" w:rsidRDefault="003A3F1A" w:rsidP="00E15CE3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F1601">
              <w:rPr>
                <w:rFonts w:asciiTheme="majorHAnsi" w:hAnsiTheme="majorHAnsi"/>
                <w:sz w:val="20"/>
                <w:szCs w:val="20"/>
              </w:rPr>
              <w:t>Solution Type:</w:t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95A669" w14:textId="295CDAB0" w:rsidR="003A3F1A" w:rsidRPr="00256A39" w:rsidRDefault="00256A39" w:rsidP="00E15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56A39">
              <w:rPr>
                <w:rFonts w:asciiTheme="majorHAnsi" w:hAnsiTheme="majorHAnsi" w:cstheme="majorHAnsi"/>
                <w:sz w:val="20"/>
                <w:szCs w:val="20"/>
              </w:rPr>
              <w:t>[Type of solution being purchased (i.e. Content Management System, Form Management)]</w:t>
            </w:r>
          </w:p>
        </w:tc>
      </w:tr>
      <w:tr w:rsidR="003A3F1A" w:rsidRPr="007F1601" w14:paraId="1B8A51AC" w14:textId="77777777" w:rsidTr="00863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21639" w14:textId="3831D530" w:rsidR="003A3F1A" w:rsidRPr="007F1601" w:rsidRDefault="003A3F1A" w:rsidP="00E15CE3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F1601">
              <w:rPr>
                <w:rFonts w:asciiTheme="majorHAnsi" w:hAnsiTheme="majorHAnsi"/>
                <w:sz w:val="20"/>
                <w:szCs w:val="20"/>
              </w:rPr>
              <w:t xml:space="preserve">Solution </w:t>
            </w:r>
            <w:r w:rsidR="00256A39" w:rsidRPr="00256A39">
              <w:rPr>
                <w:rFonts w:asciiTheme="majorHAnsi" w:hAnsiTheme="majorHAnsi"/>
                <w:sz w:val="20"/>
                <w:szCs w:val="20"/>
              </w:rPr>
              <w:t>Description</w:t>
            </w:r>
            <w:r w:rsidRPr="007F160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B3702" w14:textId="6BB2F6BE" w:rsidR="006076EB" w:rsidRPr="00256A39" w:rsidRDefault="00256A39" w:rsidP="00E15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56A39">
              <w:rPr>
                <w:rFonts w:asciiTheme="majorHAnsi" w:hAnsiTheme="majorHAnsi" w:cstheme="majorHAnsi"/>
                <w:sz w:val="20"/>
                <w:szCs w:val="20"/>
              </w:rPr>
              <w:t xml:space="preserve">[High level overview of the solution] </w:t>
            </w:r>
          </w:p>
        </w:tc>
      </w:tr>
      <w:tr w:rsidR="00406DEB" w:rsidRPr="007F1601" w14:paraId="0D96CFCB" w14:textId="77777777" w:rsidTr="008635D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EF1F29" w14:textId="75560F32" w:rsidR="00406DEB" w:rsidRPr="00256A39" w:rsidRDefault="00256A39" w:rsidP="00E15CE3">
            <w:pPr>
              <w:rPr>
                <w:rFonts w:asciiTheme="majorHAnsi" w:hAnsiTheme="majorHAnsi"/>
                <w:sz w:val="20"/>
                <w:szCs w:val="20"/>
              </w:rPr>
            </w:pPr>
            <w:r w:rsidRPr="00256A39">
              <w:rPr>
                <w:rFonts w:asciiTheme="majorHAnsi" w:hAnsiTheme="majorHAnsi"/>
                <w:sz w:val="20"/>
                <w:szCs w:val="20"/>
              </w:rPr>
              <w:t>Website / Documentation</w:t>
            </w:r>
            <w:r w:rsidR="00406DEB" w:rsidRPr="00256A39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8B35AC" w14:textId="35464943" w:rsidR="007C01F4" w:rsidRPr="00256A39" w:rsidRDefault="00256A39" w:rsidP="00E15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56A39">
              <w:rPr>
                <w:rFonts w:asciiTheme="majorHAnsi" w:hAnsiTheme="majorHAnsi" w:cstheme="majorHAnsi"/>
                <w:sz w:val="20"/>
                <w:szCs w:val="20"/>
              </w:rPr>
              <w:t>[Link to solution website]</w:t>
            </w:r>
          </w:p>
        </w:tc>
      </w:tr>
      <w:tr w:rsidR="008635D7" w:rsidRPr="007F1601" w14:paraId="2A3A1298" w14:textId="77777777" w:rsidTr="00863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1EF58" w14:textId="0BA7BEBA" w:rsidR="008635D7" w:rsidRPr="00256A39" w:rsidRDefault="008635D7" w:rsidP="008635D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 the university contracts office involved?</w:t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7C129" w14:textId="30210CE3" w:rsidR="008635D7" w:rsidRPr="00256A39" w:rsidRDefault="008635D7" w:rsidP="00863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Yes or No; if yes, is there a contract currently under review?]</w:t>
            </w:r>
          </w:p>
        </w:tc>
      </w:tr>
      <w:tr w:rsidR="003A0589" w:rsidRPr="007F1601" w14:paraId="28F5EC10" w14:textId="77777777" w:rsidTr="008635D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89E64" w14:textId="5AC4899D" w:rsidR="003A0589" w:rsidRDefault="003A0589" w:rsidP="008635D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 THE PROCUREMENT SERVICES TEAM INVOLVED?</w:t>
            </w:r>
          </w:p>
        </w:tc>
        <w:tc>
          <w:tcPr>
            <w:tcW w:w="7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13E0A" w14:textId="17BDA305" w:rsidR="003A0589" w:rsidRDefault="003A0589" w:rsidP="0086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[Yes or No; </w:t>
            </w:r>
            <w:r w:rsidR="004F4D9B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 the purchase is &gt;$150,000 procurement shall be involved in the process?]</w:t>
            </w:r>
          </w:p>
        </w:tc>
      </w:tr>
    </w:tbl>
    <w:p w14:paraId="74ED1067" w14:textId="4C0EE00B" w:rsidR="00054230" w:rsidRDefault="00054230" w:rsidP="002941B3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58650800" w14:textId="38074A94" w:rsidR="00256A39" w:rsidRPr="00D80E7F" w:rsidRDefault="002941B3" w:rsidP="00D80E7F">
      <w:pPr>
        <w:pStyle w:val="NoSpacing"/>
        <w:rPr>
          <w:rFonts w:asciiTheme="majorHAnsi" w:eastAsiaTheme="majorEastAsia" w:hAnsiTheme="majorHAnsi" w:cstheme="majorBidi"/>
          <w:color w:val="C00000"/>
          <w:sz w:val="26"/>
          <w:szCs w:val="26"/>
        </w:rPr>
      </w:pPr>
      <w:r w:rsidRPr="00D80E7F">
        <w:rPr>
          <w:rFonts w:asciiTheme="majorHAnsi" w:eastAsiaTheme="majorEastAsia" w:hAnsiTheme="majorHAnsi" w:cstheme="majorBidi"/>
          <w:color w:val="C00000"/>
          <w:sz w:val="26"/>
          <w:szCs w:val="26"/>
        </w:rPr>
        <w:t>Goals &amp; Objective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2"/>
        <w:gridCol w:w="7888"/>
      </w:tblGrid>
      <w:tr w:rsidR="00256A39" w:rsidRPr="00256A39" w14:paraId="01A4303F" w14:textId="77777777" w:rsidTr="0083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2" w:type="dxa"/>
            <w:tcBorders>
              <w:bottom w:val="single" w:sz="4" w:space="0" w:color="auto"/>
            </w:tcBorders>
            <w:vAlign w:val="center"/>
          </w:tcPr>
          <w:p w14:paraId="00A00725" w14:textId="4057C267" w:rsidR="00256A39" w:rsidRPr="007F1601" w:rsidRDefault="00256A39" w:rsidP="00A5564E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7888" w:type="dxa"/>
            <w:tcBorders>
              <w:bottom w:val="single" w:sz="4" w:space="0" w:color="auto"/>
            </w:tcBorders>
            <w:vAlign w:val="center"/>
          </w:tcPr>
          <w:p w14:paraId="163EC8A5" w14:textId="7D2611F7" w:rsidR="00256A39" w:rsidRPr="00256A39" w:rsidRDefault="00256A39" w:rsidP="00A55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625F" w:rsidRPr="00256A39" w14:paraId="36EA9788" w14:textId="77777777" w:rsidTr="00E1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0114E8F6" w14:textId="79D16352" w:rsidR="0083625F" w:rsidRPr="0083625F" w:rsidRDefault="0083625F" w:rsidP="00E15C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blem statement</w:t>
            </w:r>
            <w:r w:rsidR="00E15CE3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888" w:type="dxa"/>
            <w:tcBorders>
              <w:top w:val="single" w:sz="4" w:space="0" w:color="auto"/>
              <w:bottom w:val="single" w:sz="4" w:space="0" w:color="auto"/>
            </w:tcBorders>
          </w:tcPr>
          <w:p w14:paraId="1A39CFEE" w14:textId="30363F76" w:rsidR="0083625F" w:rsidRPr="00256A39" w:rsidRDefault="0083625F" w:rsidP="00E15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What is the problem this software solution is trying to solve?]</w:t>
            </w:r>
          </w:p>
        </w:tc>
      </w:tr>
      <w:tr w:rsidR="0083625F" w:rsidRPr="00256A39" w14:paraId="1CC716DD" w14:textId="77777777" w:rsidTr="00E15C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1E6DC475" w14:textId="409613F0" w:rsidR="0083625F" w:rsidRDefault="0083625F" w:rsidP="00E15C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mary Use-Case</w:t>
            </w:r>
            <w:r w:rsidR="00E15CE3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888" w:type="dxa"/>
            <w:tcBorders>
              <w:top w:val="single" w:sz="4" w:space="0" w:color="auto"/>
              <w:bottom w:val="single" w:sz="4" w:space="0" w:color="auto"/>
            </w:tcBorders>
          </w:tcPr>
          <w:p w14:paraId="74167658" w14:textId="33046BDC" w:rsidR="0083625F" w:rsidRPr="00256A39" w:rsidRDefault="0083625F" w:rsidP="00E15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[Please describe how this application will be used] </w:t>
            </w:r>
          </w:p>
        </w:tc>
      </w:tr>
    </w:tbl>
    <w:p w14:paraId="2084F304" w14:textId="77777777" w:rsidR="0064526A" w:rsidRDefault="0064526A" w:rsidP="002941B3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458B7124" w14:textId="1CE513EE" w:rsidR="0083625F" w:rsidRPr="00D80E7F" w:rsidRDefault="006A351F" w:rsidP="00D80E7F">
      <w:pPr>
        <w:pStyle w:val="NoSpacing"/>
        <w:rPr>
          <w:rFonts w:asciiTheme="majorHAnsi" w:eastAsiaTheme="majorEastAsia" w:hAnsiTheme="majorHAnsi" w:cstheme="majorBidi"/>
          <w:color w:val="C00000"/>
          <w:sz w:val="26"/>
          <w:szCs w:val="26"/>
        </w:rPr>
      </w:pPr>
      <w:r w:rsidRPr="00D80E7F">
        <w:rPr>
          <w:rFonts w:asciiTheme="majorHAnsi" w:eastAsiaTheme="majorEastAsia" w:hAnsiTheme="majorHAnsi" w:cstheme="majorBidi"/>
          <w:color w:val="C00000"/>
          <w:sz w:val="26"/>
          <w:szCs w:val="26"/>
        </w:rPr>
        <w:t>Data &amp; Technical Overview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2"/>
        <w:gridCol w:w="7888"/>
      </w:tblGrid>
      <w:tr w:rsidR="0083625F" w:rsidRPr="00256A39" w14:paraId="1E40CC95" w14:textId="77777777" w:rsidTr="0083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2" w:type="dxa"/>
            <w:tcBorders>
              <w:bottom w:val="single" w:sz="4" w:space="0" w:color="auto"/>
            </w:tcBorders>
            <w:vAlign w:val="center"/>
          </w:tcPr>
          <w:p w14:paraId="118058CF" w14:textId="77777777" w:rsidR="0083625F" w:rsidRPr="007F1601" w:rsidRDefault="0083625F" w:rsidP="00A5564E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7888" w:type="dxa"/>
            <w:tcBorders>
              <w:bottom w:val="single" w:sz="4" w:space="0" w:color="auto"/>
            </w:tcBorders>
            <w:vAlign w:val="center"/>
          </w:tcPr>
          <w:p w14:paraId="03DBB1CE" w14:textId="77777777" w:rsidR="0083625F" w:rsidRPr="00256A39" w:rsidRDefault="0083625F" w:rsidP="00A55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625F" w:rsidRPr="00256A39" w14:paraId="3251C579" w14:textId="77777777" w:rsidTr="00E1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36F53211" w14:textId="1D5AEBD3" w:rsidR="0083625F" w:rsidRPr="0083625F" w:rsidRDefault="00E15CE3" w:rsidP="00E15C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a overview:</w:t>
            </w:r>
          </w:p>
        </w:tc>
        <w:tc>
          <w:tcPr>
            <w:tcW w:w="7888" w:type="dxa"/>
            <w:tcBorders>
              <w:top w:val="single" w:sz="4" w:space="0" w:color="auto"/>
              <w:bottom w:val="single" w:sz="4" w:space="0" w:color="auto"/>
            </w:tcBorders>
          </w:tcPr>
          <w:p w14:paraId="778E8A04" w14:textId="3099AB53" w:rsidR="0083625F" w:rsidRPr="00256A39" w:rsidRDefault="00E15CE3" w:rsidP="00E15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What type of CMU data will be stored in this application?</w:t>
            </w:r>
            <w:r w:rsidR="006A351F">
              <w:rPr>
                <w:rFonts w:asciiTheme="majorHAnsi" w:hAnsiTheme="majorHAnsi" w:cstheme="majorHAnsi"/>
                <w:sz w:val="20"/>
                <w:szCs w:val="20"/>
              </w:rPr>
              <w:t>]</w:t>
            </w:r>
          </w:p>
        </w:tc>
      </w:tr>
      <w:tr w:rsidR="006A351F" w:rsidRPr="00256A39" w14:paraId="5DF91851" w14:textId="77777777" w:rsidTr="00E15C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513C662F" w14:textId="1295F418" w:rsidR="006A351F" w:rsidRDefault="006A351F" w:rsidP="00E15C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a Classification:</w:t>
            </w:r>
          </w:p>
        </w:tc>
        <w:tc>
          <w:tcPr>
            <w:tcW w:w="7888" w:type="dxa"/>
            <w:tcBorders>
              <w:top w:val="single" w:sz="4" w:space="0" w:color="auto"/>
              <w:bottom w:val="single" w:sz="4" w:space="0" w:color="auto"/>
            </w:tcBorders>
          </w:tcPr>
          <w:p w14:paraId="1528EC2C" w14:textId="1D121D29" w:rsidR="006A351F" w:rsidRDefault="006A351F" w:rsidP="006A3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[What is the classification of data with which this system will interact per: </w:t>
            </w:r>
            <w:r w:rsidRPr="006A351F">
              <w:rPr>
                <w:rFonts w:asciiTheme="majorHAnsi" w:hAnsiTheme="majorHAnsi" w:cstheme="majorHAnsi"/>
                <w:sz w:val="20"/>
                <w:szCs w:val="20"/>
              </w:rPr>
              <w:t>https://www.cmu.edu/iso/governance/guidelines/data-classification.htm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] </w:t>
            </w:r>
          </w:p>
        </w:tc>
      </w:tr>
      <w:tr w:rsidR="006A351F" w:rsidRPr="00256A39" w14:paraId="131F29AC" w14:textId="77777777" w:rsidTr="00E1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147AD867" w14:textId="1382F1BC" w:rsidR="006A351F" w:rsidRDefault="006A351F" w:rsidP="00E15C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vate &amp; Restricted Data:</w:t>
            </w:r>
          </w:p>
        </w:tc>
        <w:tc>
          <w:tcPr>
            <w:tcW w:w="7888" w:type="dxa"/>
            <w:tcBorders>
              <w:top w:val="single" w:sz="4" w:space="0" w:color="auto"/>
              <w:bottom w:val="single" w:sz="4" w:space="0" w:color="auto"/>
            </w:tcBorders>
          </w:tcPr>
          <w:p w14:paraId="47CCB3EB" w14:textId="25B16473" w:rsidR="006A351F" w:rsidRDefault="006A351F" w:rsidP="006A3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If the answer above includes Private and/or Restricted, please list those data points (i.e. Personally Identifiable Information, FERPA, HIPAA, Export Control, etc.)]</w:t>
            </w:r>
          </w:p>
        </w:tc>
      </w:tr>
      <w:tr w:rsidR="0083625F" w:rsidRPr="00256A39" w14:paraId="4473043A" w14:textId="77777777" w:rsidTr="00E15C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06117CEA" w14:textId="0EEE245A" w:rsidR="0083625F" w:rsidRDefault="00E15CE3" w:rsidP="00E15C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a steward:</w:t>
            </w:r>
          </w:p>
        </w:tc>
        <w:tc>
          <w:tcPr>
            <w:tcW w:w="7888" w:type="dxa"/>
            <w:tcBorders>
              <w:top w:val="single" w:sz="4" w:space="0" w:color="auto"/>
              <w:bottom w:val="single" w:sz="4" w:space="0" w:color="auto"/>
            </w:tcBorders>
          </w:tcPr>
          <w:p w14:paraId="67F1DB32" w14:textId="6F446744" w:rsidR="0083625F" w:rsidRPr="00256A39" w:rsidRDefault="00E15CE3" w:rsidP="00E15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Is the data-owner / data steward aware?]</w:t>
            </w:r>
          </w:p>
        </w:tc>
      </w:tr>
      <w:tr w:rsidR="00E15CE3" w:rsidRPr="00256A39" w14:paraId="3CD22D3E" w14:textId="77777777" w:rsidTr="00E1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05A65DA8" w14:textId="1445430A" w:rsidR="00E15CE3" w:rsidRDefault="00E15CE3" w:rsidP="00E15C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grations:</w:t>
            </w:r>
          </w:p>
        </w:tc>
        <w:tc>
          <w:tcPr>
            <w:tcW w:w="7888" w:type="dxa"/>
            <w:tcBorders>
              <w:top w:val="single" w:sz="4" w:space="0" w:color="auto"/>
              <w:bottom w:val="single" w:sz="4" w:space="0" w:color="auto"/>
            </w:tcBorders>
          </w:tcPr>
          <w:p w14:paraId="5A63AC34" w14:textId="4B126D99" w:rsidR="00E15CE3" w:rsidRDefault="00E15CE3" w:rsidP="00E15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What integrations with incumbent systems are anticipated? If any, please list]</w:t>
            </w:r>
          </w:p>
        </w:tc>
      </w:tr>
      <w:tr w:rsidR="00E15CE3" w:rsidRPr="00256A39" w14:paraId="42AF8374" w14:textId="77777777" w:rsidTr="00E15C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6E902425" w14:textId="37468F86" w:rsidR="00E15CE3" w:rsidRDefault="00E15CE3" w:rsidP="00E15C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r Profile:</w:t>
            </w:r>
          </w:p>
        </w:tc>
        <w:tc>
          <w:tcPr>
            <w:tcW w:w="7888" w:type="dxa"/>
            <w:tcBorders>
              <w:top w:val="single" w:sz="4" w:space="0" w:color="auto"/>
              <w:bottom w:val="single" w:sz="4" w:space="0" w:color="auto"/>
            </w:tcBorders>
          </w:tcPr>
          <w:p w14:paraId="2AC78113" w14:textId="51FF5E6C" w:rsidR="00E15CE3" w:rsidRDefault="00E15CE3" w:rsidP="00E15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What type of users will access this system (i.e. students, faculty, staff, internal, external)]</w:t>
            </w:r>
          </w:p>
        </w:tc>
      </w:tr>
      <w:tr w:rsidR="00E15CE3" w:rsidRPr="00256A39" w14:paraId="60968A31" w14:textId="77777777" w:rsidTr="00E15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5B7ED6AD" w14:textId="4F576ABB" w:rsidR="00E15CE3" w:rsidRDefault="00E15CE3" w:rsidP="00E15C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act:</w:t>
            </w:r>
          </w:p>
        </w:tc>
        <w:tc>
          <w:tcPr>
            <w:tcW w:w="7888" w:type="dxa"/>
            <w:tcBorders>
              <w:top w:val="single" w:sz="4" w:space="0" w:color="auto"/>
              <w:bottom w:val="single" w:sz="4" w:space="0" w:color="auto"/>
            </w:tcBorders>
          </w:tcPr>
          <w:p w14:paraId="2BFE9493" w14:textId="297AAABE" w:rsidR="00E15CE3" w:rsidRDefault="00E15CE3" w:rsidP="00E15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How many users are anticipated to access the system?]</w:t>
            </w:r>
          </w:p>
        </w:tc>
      </w:tr>
    </w:tbl>
    <w:p w14:paraId="7E417828" w14:textId="77777777" w:rsidR="002941B3" w:rsidRPr="002941B3" w:rsidRDefault="002941B3" w:rsidP="00E15CE3">
      <w:pPr>
        <w:rPr>
          <w:rFonts w:asciiTheme="majorHAnsi" w:hAnsiTheme="majorHAnsi"/>
          <w:b/>
          <w:sz w:val="22"/>
          <w:szCs w:val="22"/>
          <w:u w:val="single"/>
        </w:rPr>
      </w:pPr>
    </w:p>
    <w:sectPr w:rsidR="002941B3" w:rsidRPr="002941B3" w:rsidSect="00441D3D">
      <w:headerReference w:type="default" r:id="rId9"/>
      <w:footerReference w:type="default" r:id="rId10"/>
      <w:pgSz w:w="12240" w:h="15840"/>
      <w:pgMar w:top="720" w:right="720" w:bottom="360" w:left="630" w:header="540" w:footer="3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01C45" w14:textId="77777777" w:rsidR="009B4FE2" w:rsidRDefault="009B4FE2" w:rsidP="006C3777">
      <w:r>
        <w:separator/>
      </w:r>
    </w:p>
  </w:endnote>
  <w:endnote w:type="continuationSeparator" w:id="0">
    <w:p w14:paraId="3B3783B2" w14:textId="77777777" w:rsidR="009B4FE2" w:rsidRDefault="009B4FE2" w:rsidP="006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3706"/>
      <w:gridCol w:w="3695"/>
    </w:tblGrid>
    <w:tr w:rsidR="00A5564E" w:rsidRPr="006C3777" w14:paraId="6CB01079" w14:textId="77777777" w:rsidTr="005A75AD">
      <w:tc>
        <w:tcPr>
          <w:tcW w:w="5142" w:type="dxa"/>
        </w:tcPr>
        <w:p w14:paraId="0A4ECA92" w14:textId="07D0FD02" w:rsidR="00A5564E" w:rsidRPr="006C3777" w:rsidRDefault="00A5564E">
          <w:pPr>
            <w:pStyle w:val="Footer"/>
            <w:rPr>
              <w:rFonts w:asciiTheme="majorHAnsi" w:hAnsiTheme="majorHAnsi"/>
              <w:sz w:val="20"/>
              <w:szCs w:val="20"/>
            </w:rPr>
          </w:pPr>
          <w:r w:rsidRPr="006C3777">
            <w:rPr>
              <w:rFonts w:asciiTheme="majorHAnsi" w:hAnsiTheme="majorHAnsi" w:cs="Times New Roman"/>
              <w:sz w:val="20"/>
              <w:szCs w:val="20"/>
            </w:rPr>
            <w:t xml:space="preserve">Page </w:t>
          </w:r>
          <w:r w:rsidRPr="006C3777">
            <w:rPr>
              <w:rFonts w:asciiTheme="majorHAnsi" w:hAnsiTheme="majorHAnsi" w:cs="Times New Roman"/>
              <w:sz w:val="20"/>
              <w:szCs w:val="20"/>
            </w:rPr>
            <w:fldChar w:fldCharType="begin"/>
          </w:r>
          <w:r w:rsidRPr="006C3777">
            <w:rPr>
              <w:rFonts w:asciiTheme="majorHAnsi" w:hAnsiTheme="majorHAnsi" w:cs="Times New Roman"/>
              <w:sz w:val="20"/>
              <w:szCs w:val="20"/>
            </w:rPr>
            <w:instrText xml:space="preserve"> PAGE </w:instrText>
          </w:r>
          <w:r w:rsidRPr="006C3777">
            <w:rPr>
              <w:rFonts w:asciiTheme="majorHAnsi" w:hAnsiTheme="majorHAnsi" w:cs="Times New Roman"/>
              <w:sz w:val="20"/>
              <w:szCs w:val="20"/>
            </w:rPr>
            <w:fldChar w:fldCharType="separate"/>
          </w:r>
          <w:r w:rsidR="008635D7">
            <w:rPr>
              <w:rFonts w:asciiTheme="majorHAnsi" w:hAnsiTheme="majorHAnsi" w:cs="Times New Roman"/>
              <w:noProof/>
              <w:sz w:val="20"/>
              <w:szCs w:val="20"/>
            </w:rPr>
            <w:t>1</w:t>
          </w:r>
          <w:r w:rsidRPr="006C3777">
            <w:rPr>
              <w:rFonts w:asciiTheme="majorHAnsi" w:hAnsiTheme="majorHAnsi" w:cs="Times New Roman"/>
              <w:sz w:val="20"/>
              <w:szCs w:val="20"/>
            </w:rPr>
            <w:fldChar w:fldCharType="end"/>
          </w:r>
          <w:r w:rsidRPr="006C3777">
            <w:rPr>
              <w:rFonts w:asciiTheme="majorHAnsi" w:hAnsiTheme="majorHAnsi" w:cs="Times New Roman"/>
              <w:sz w:val="20"/>
              <w:szCs w:val="20"/>
            </w:rPr>
            <w:t xml:space="preserve"> of </w:t>
          </w:r>
          <w:r w:rsidRPr="006C3777">
            <w:rPr>
              <w:rFonts w:asciiTheme="majorHAnsi" w:hAnsiTheme="majorHAnsi" w:cs="Times New Roman"/>
              <w:sz w:val="20"/>
              <w:szCs w:val="20"/>
            </w:rPr>
            <w:fldChar w:fldCharType="begin"/>
          </w:r>
          <w:r w:rsidRPr="006C3777">
            <w:rPr>
              <w:rFonts w:asciiTheme="majorHAnsi" w:hAnsiTheme="majorHAnsi" w:cs="Times New Roman"/>
              <w:sz w:val="20"/>
              <w:szCs w:val="20"/>
            </w:rPr>
            <w:instrText xml:space="preserve"> NUMPAGES </w:instrText>
          </w:r>
          <w:r w:rsidRPr="006C3777">
            <w:rPr>
              <w:rFonts w:asciiTheme="majorHAnsi" w:hAnsiTheme="majorHAnsi" w:cs="Times New Roman"/>
              <w:sz w:val="20"/>
              <w:szCs w:val="20"/>
            </w:rPr>
            <w:fldChar w:fldCharType="separate"/>
          </w:r>
          <w:r w:rsidR="008635D7">
            <w:rPr>
              <w:rFonts w:asciiTheme="majorHAnsi" w:hAnsiTheme="majorHAnsi" w:cs="Times New Roman"/>
              <w:noProof/>
              <w:sz w:val="20"/>
              <w:szCs w:val="20"/>
            </w:rPr>
            <w:t>1</w:t>
          </w:r>
          <w:r w:rsidRPr="006C3777">
            <w:rPr>
              <w:rFonts w:asciiTheme="majorHAnsi" w:hAnsiTheme="majorHAnsi" w:cs="Times New Roman"/>
              <w:sz w:val="20"/>
              <w:szCs w:val="20"/>
            </w:rPr>
            <w:fldChar w:fldCharType="end"/>
          </w:r>
        </w:p>
      </w:tc>
      <w:tc>
        <w:tcPr>
          <w:tcW w:w="5142" w:type="dxa"/>
        </w:tcPr>
        <w:p w14:paraId="028D47B6" w14:textId="77777777" w:rsidR="00A5564E" w:rsidRDefault="00A5564E" w:rsidP="006C3777">
          <w:pPr>
            <w:pStyle w:val="Foot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CMU Confidential and Proprietary</w:t>
          </w:r>
        </w:p>
        <w:p w14:paraId="0BBDF805" w14:textId="23B56FC3" w:rsidR="00A5564E" w:rsidRPr="006C3777" w:rsidRDefault="00A5564E" w:rsidP="006C3777">
          <w:pPr>
            <w:pStyle w:val="Foot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o not distribute</w:t>
          </w:r>
        </w:p>
      </w:tc>
      <w:tc>
        <w:tcPr>
          <w:tcW w:w="5142" w:type="dxa"/>
        </w:tcPr>
        <w:p w14:paraId="12C0A112" w14:textId="77777777" w:rsidR="00D80E7F" w:rsidRDefault="00D80E7F" w:rsidP="002A553A">
          <w:pPr>
            <w:pStyle w:val="Footer"/>
            <w:jc w:val="right"/>
            <w:rPr>
              <w:rFonts w:asciiTheme="majorHAnsi" w:hAnsiTheme="majorHAnsi" w:cs="Times New Roman"/>
              <w:sz w:val="20"/>
              <w:szCs w:val="20"/>
            </w:rPr>
          </w:pPr>
          <w:r w:rsidRPr="00D80E7F">
            <w:rPr>
              <w:rFonts w:asciiTheme="majorHAnsi" w:hAnsiTheme="majorHAnsi" w:cs="Times New Roman"/>
              <w:sz w:val="20"/>
              <w:szCs w:val="20"/>
            </w:rPr>
            <w:t xml:space="preserve">Software Assessment Initiation </w:t>
          </w:r>
        </w:p>
        <w:p w14:paraId="11E0808B" w14:textId="36AC803E" w:rsidR="00A5564E" w:rsidRPr="006C3777" w:rsidRDefault="00D80E7F" w:rsidP="002A553A">
          <w:pPr>
            <w:pStyle w:val="Footer"/>
            <w:jc w:val="right"/>
            <w:rPr>
              <w:rFonts w:asciiTheme="majorHAnsi" w:hAnsiTheme="majorHAnsi"/>
              <w:sz w:val="20"/>
              <w:szCs w:val="20"/>
            </w:rPr>
          </w:pPr>
          <w:r w:rsidRPr="00D80E7F">
            <w:rPr>
              <w:rFonts w:asciiTheme="majorHAnsi" w:hAnsiTheme="majorHAnsi" w:cs="Times New Roman"/>
              <w:sz w:val="20"/>
              <w:szCs w:val="20"/>
            </w:rPr>
            <w:t>Request Form</w:t>
          </w:r>
        </w:p>
      </w:tc>
    </w:tr>
  </w:tbl>
  <w:p w14:paraId="3974EE73" w14:textId="77777777" w:rsidR="00A5564E" w:rsidRDefault="00A55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55D37" w14:textId="77777777" w:rsidR="009B4FE2" w:rsidRDefault="009B4FE2" w:rsidP="006C3777">
      <w:r>
        <w:separator/>
      </w:r>
    </w:p>
  </w:footnote>
  <w:footnote w:type="continuationSeparator" w:id="0">
    <w:p w14:paraId="4210E1F1" w14:textId="77777777" w:rsidR="009B4FE2" w:rsidRDefault="009B4FE2" w:rsidP="006C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250" w:type="dxa"/>
      <w:tblInd w:w="-72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0"/>
      <w:gridCol w:w="3060"/>
      <w:gridCol w:w="4050"/>
    </w:tblGrid>
    <w:tr w:rsidR="00A5564E" w:rsidRPr="006C3777" w14:paraId="52864FBE" w14:textId="77777777" w:rsidTr="00AA0F5E">
      <w:trPr>
        <w:trHeight w:val="710"/>
      </w:trPr>
      <w:tc>
        <w:tcPr>
          <w:tcW w:w="4140" w:type="dxa"/>
          <w:vAlign w:val="center"/>
        </w:tcPr>
        <w:p w14:paraId="0653560C" w14:textId="53C6AB2D" w:rsidR="00297F48" w:rsidRPr="00866253" w:rsidRDefault="00182304" w:rsidP="00182304">
          <w:pPr>
            <w:pStyle w:val="Header"/>
            <w:rPr>
              <w:rFonts w:asciiTheme="majorHAnsi" w:hAnsiTheme="majorHAnsi"/>
            </w:rPr>
          </w:pPr>
          <w:r w:rsidRPr="00182304">
            <w:rPr>
              <w:rFonts w:asciiTheme="majorHAnsi" w:hAnsiTheme="majorHAnsi"/>
              <w:b/>
              <w:sz w:val="28"/>
            </w:rPr>
            <w:t>Software Assessment Initiation</w:t>
          </w:r>
          <w:r>
            <w:t xml:space="preserve"> </w:t>
          </w:r>
          <w:r w:rsidR="00297F48">
            <w:rPr>
              <w:rFonts w:asciiTheme="majorHAnsi" w:hAnsiTheme="majorHAnsi"/>
              <w:b/>
              <w:sz w:val="28"/>
            </w:rPr>
            <w:t>Request Form</w:t>
          </w:r>
        </w:p>
      </w:tc>
      <w:tc>
        <w:tcPr>
          <w:tcW w:w="3060" w:type="dxa"/>
          <w:vAlign w:val="center"/>
        </w:tcPr>
        <w:p w14:paraId="4618C0AF" w14:textId="374C8938" w:rsidR="00A5564E" w:rsidRPr="005D215B" w:rsidRDefault="00A5564E" w:rsidP="005D215B">
          <w:pPr>
            <w:pStyle w:val="Header"/>
            <w:jc w:val="center"/>
            <w:rPr>
              <w:rFonts w:asciiTheme="majorHAnsi" w:hAnsiTheme="majorHAnsi"/>
              <w:b/>
              <w:sz w:val="28"/>
            </w:rPr>
          </w:pPr>
        </w:p>
      </w:tc>
      <w:tc>
        <w:tcPr>
          <w:tcW w:w="4050" w:type="dxa"/>
          <w:vAlign w:val="center"/>
        </w:tcPr>
        <w:p w14:paraId="3EA4C780" w14:textId="20D78535" w:rsidR="00A5564E" w:rsidRPr="006C3777" w:rsidRDefault="00182304" w:rsidP="006C3777">
          <w:pPr>
            <w:pStyle w:val="Header"/>
            <w:jc w:val="right"/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71E11D5" wp14:editId="12BFAF11">
                <wp:simplePos x="0" y="0"/>
                <wp:positionH relativeFrom="column">
                  <wp:posOffset>171450</wp:posOffset>
                </wp:positionH>
                <wp:positionV relativeFrom="paragraph">
                  <wp:posOffset>16510</wp:posOffset>
                </wp:positionV>
                <wp:extent cx="2141855" cy="390525"/>
                <wp:effectExtent l="0" t="0" r="0" b="0"/>
                <wp:wrapNone/>
                <wp:docPr id="2" name="image1.png" descr="Comp_Services_Umark_2color_187_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omp_Services_Umark_2color_187_K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1855" cy="3905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5AE087D" w14:textId="77777777" w:rsidR="00A5564E" w:rsidRDefault="00A5564E" w:rsidP="006C3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0DDF"/>
    <w:multiLevelType w:val="hybridMultilevel"/>
    <w:tmpl w:val="C2CCB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60303"/>
    <w:multiLevelType w:val="hybridMultilevel"/>
    <w:tmpl w:val="65EE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98A"/>
    <w:multiLevelType w:val="hybridMultilevel"/>
    <w:tmpl w:val="269A4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58DB"/>
    <w:multiLevelType w:val="hybridMultilevel"/>
    <w:tmpl w:val="39FE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270F"/>
    <w:multiLevelType w:val="hybridMultilevel"/>
    <w:tmpl w:val="4FF6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94F90"/>
    <w:multiLevelType w:val="hybridMultilevel"/>
    <w:tmpl w:val="FFA89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CA3FCB"/>
    <w:multiLevelType w:val="hybridMultilevel"/>
    <w:tmpl w:val="A56A3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34562"/>
    <w:multiLevelType w:val="hybridMultilevel"/>
    <w:tmpl w:val="11EA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A00AB"/>
    <w:multiLevelType w:val="hybridMultilevel"/>
    <w:tmpl w:val="D870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E2C6F"/>
    <w:multiLevelType w:val="hybridMultilevel"/>
    <w:tmpl w:val="C66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77"/>
    <w:rsid w:val="00024275"/>
    <w:rsid w:val="000453AF"/>
    <w:rsid w:val="00054230"/>
    <w:rsid w:val="00085993"/>
    <w:rsid w:val="0008662F"/>
    <w:rsid w:val="000910A2"/>
    <w:rsid w:val="00102A57"/>
    <w:rsid w:val="00103CE5"/>
    <w:rsid w:val="00111CE2"/>
    <w:rsid w:val="00134B0A"/>
    <w:rsid w:val="0018076E"/>
    <w:rsid w:val="00182304"/>
    <w:rsid w:val="00185266"/>
    <w:rsid w:val="001A6EFD"/>
    <w:rsid w:val="001C0E3B"/>
    <w:rsid w:val="001D01A8"/>
    <w:rsid w:val="001E5C76"/>
    <w:rsid w:val="00213549"/>
    <w:rsid w:val="002264A8"/>
    <w:rsid w:val="00231960"/>
    <w:rsid w:val="00246D91"/>
    <w:rsid w:val="00256A39"/>
    <w:rsid w:val="00262903"/>
    <w:rsid w:val="00280036"/>
    <w:rsid w:val="002941B3"/>
    <w:rsid w:val="00297F48"/>
    <w:rsid w:val="002A553A"/>
    <w:rsid w:val="002A555B"/>
    <w:rsid w:val="002D052D"/>
    <w:rsid w:val="002D2C9A"/>
    <w:rsid w:val="002F4D61"/>
    <w:rsid w:val="002F5866"/>
    <w:rsid w:val="00301EEB"/>
    <w:rsid w:val="00302C3B"/>
    <w:rsid w:val="003117AC"/>
    <w:rsid w:val="003236A8"/>
    <w:rsid w:val="00364DA4"/>
    <w:rsid w:val="0037654F"/>
    <w:rsid w:val="00387096"/>
    <w:rsid w:val="003A0589"/>
    <w:rsid w:val="003A3F1A"/>
    <w:rsid w:val="003B507A"/>
    <w:rsid w:val="003D618D"/>
    <w:rsid w:val="003E469D"/>
    <w:rsid w:val="00406DEB"/>
    <w:rsid w:val="00427644"/>
    <w:rsid w:val="00441D3D"/>
    <w:rsid w:val="004478B3"/>
    <w:rsid w:val="00454ECD"/>
    <w:rsid w:val="00455334"/>
    <w:rsid w:val="00460923"/>
    <w:rsid w:val="0046700E"/>
    <w:rsid w:val="004674CE"/>
    <w:rsid w:val="0047511D"/>
    <w:rsid w:val="0048155F"/>
    <w:rsid w:val="00485B0C"/>
    <w:rsid w:val="00485B80"/>
    <w:rsid w:val="00487F93"/>
    <w:rsid w:val="004D3971"/>
    <w:rsid w:val="004E70ED"/>
    <w:rsid w:val="004F4D9B"/>
    <w:rsid w:val="0050058B"/>
    <w:rsid w:val="00502030"/>
    <w:rsid w:val="0053321F"/>
    <w:rsid w:val="00540012"/>
    <w:rsid w:val="00547571"/>
    <w:rsid w:val="00554B32"/>
    <w:rsid w:val="00567AD7"/>
    <w:rsid w:val="00574707"/>
    <w:rsid w:val="00587F74"/>
    <w:rsid w:val="005A0EDE"/>
    <w:rsid w:val="005A75AD"/>
    <w:rsid w:val="005B13B4"/>
    <w:rsid w:val="005B698C"/>
    <w:rsid w:val="005D215B"/>
    <w:rsid w:val="005D3775"/>
    <w:rsid w:val="005E42B0"/>
    <w:rsid w:val="006076EB"/>
    <w:rsid w:val="0061367E"/>
    <w:rsid w:val="006176C7"/>
    <w:rsid w:val="00641F36"/>
    <w:rsid w:val="006444E2"/>
    <w:rsid w:val="0064526A"/>
    <w:rsid w:val="00657DB5"/>
    <w:rsid w:val="0066095F"/>
    <w:rsid w:val="00670A60"/>
    <w:rsid w:val="00682B2D"/>
    <w:rsid w:val="006A20EA"/>
    <w:rsid w:val="006A351F"/>
    <w:rsid w:val="006A3BEB"/>
    <w:rsid w:val="006B6098"/>
    <w:rsid w:val="006C3777"/>
    <w:rsid w:val="006C40FA"/>
    <w:rsid w:val="006D5BC2"/>
    <w:rsid w:val="006E1258"/>
    <w:rsid w:val="006F5086"/>
    <w:rsid w:val="00710DA3"/>
    <w:rsid w:val="00723BE6"/>
    <w:rsid w:val="00724F8C"/>
    <w:rsid w:val="00730670"/>
    <w:rsid w:val="00736FFE"/>
    <w:rsid w:val="0075336E"/>
    <w:rsid w:val="00756CCD"/>
    <w:rsid w:val="0076146A"/>
    <w:rsid w:val="0076166D"/>
    <w:rsid w:val="007A46B3"/>
    <w:rsid w:val="007C01F4"/>
    <w:rsid w:val="007C3E39"/>
    <w:rsid w:val="007D4EF0"/>
    <w:rsid w:val="007D5E83"/>
    <w:rsid w:val="007D797D"/>
    <w:rsid w:val="007F1601"/>
    <w:rsid w:val="00803061"/>
    <w:rsid w:val="00810D9B"/>
    <w:rsid w:val="00835AD9"/>
    <w:rsid w:val="0083625F"/>
    <w:rsid w:val="008401FA"/>
    <w:rsid w:val="008405F1"/>
    <w:rsid w:val="008635D7"/>
    <w:rsid w:val="00866253"/>
    <w:rsid w:val="008705FC"/>
    <w:rsid w:val="00877C1A"/>
    <w:rsid w:val="008802B0"/>
    <w:rsid w:val="008A6F08"/>
    <w:rsid w:val="008E3587"/>
    <w:rsid w:val="008E4ED7"/>
    <w:rsid w:val="00907FF7"/>
    <w:rsid w:val="00920346"/>
    <w:rsid w:val="00936B8C"/>
    <w:rsid w:val="00946686"/>
    <w:rsid w:val="0095387E"/>
    <w:rsid w:val="00972E28"/>
    <w:rsid w:val="00973DD3"/>
    <w:rsid w:val="009772AC"/>
    <w:rsid w:val="00987759"/>
    <w:rsid w:val="009B4FE2"/>
    <w:rsid w:val="009C0FEE"/>
    <w:rsid w:val="009D7A93"/>
    <w:rsid w:val="009E0AD3"/>
    <w:rsid w:val="00A02DF4"/>
    <w:rsid w:val="00A16716"/>
    <w:rsid w:val="00A23443"/>
    <w:rsid w:val="00A37370"/>
    <w:rsid w:val="00A5564E"/>
    <w:rsid w:val="00A8582C"/>
    <w:rsid w:val="00A97D5C"/>
    <w:rsid w:val="00AA0F5E"/>
    <w:rsid w:val="00AA63AF"/>
    <w:rsid w:val="00AF3E98"/>
    <w:rsid w:val="00B15173"/>
    <w:rsid w:val="00B2788E"/>
    <w:rsid w:val="00B37FD0"/>
    <w:rsid w:val="00B42897"/>
    <w:rsid w:val="00B70625"/>
    <w:rsid w:val="00B951BB"/>
    <w:rsid w:val="00BB3144"/>
    <w:rsid w:val="00BC18E9"/>
    <w:rsid w:val="00BC1F7B"/>
    <w:rsid w:val="00C0461C"/>
    <w:rsid w:val="00C403A2"/>
    <w:rsid w:val="00C54107"/>
    <w:rsid w:val="00C60642"/>
    <w:rsid w:val="00C62604"/>
    <w:rsid w:val="00C6456A"/>
    <w:rsid w:val="00C65A9E"/>
    <w:rsid w:val="00C77474"/>
    <w:rsid w:val="00CE3D40"/>
    <w:rsid w:val="00CE60DA"/>
    <w:rsid w:val="00CF09A3"/>
    <w:rsid w:val="00D05832"/>
    <w:rsid w:val="00D06108"/>
    <w:rsid w:val="00D07358"/>
    <w:rsid w:val="00D07AAE"/>
    <w:rsid w:val="00D1496C"/>
    <w:rsid w:val="00D2441C"/>
    <w:rsid w:val="00D45501"/>
    <w:rsid w:val="00D5160B"/>
    <w:rsid w:val="00D645A7"/>
    <w:rsid w:val="00D80E7F"/>
    <w:rsid w:val="00D914CD"/>
    <w:rsid w:val="00DC345D"/>
    <w:rsid w:val="00DE1CCF"/>
    <w:rsid w:val="00DF0FF9"/>
    <w:rsid w:val="00DF7739"/>
    <w:rsid w:val="00E053E8"/>
    <w:rsid w:val="00E13F68"/>
    <w:rsid w:val="00E15CE3"/>
    <w:rsid w:val="00E16530"/>
    <w:rsid w:val="00E57029"/>
    <w:rsid w:val="00E7239F"/>
    <w:rsid w:val="00E726BE"/>
    <w:rsid w:val="00EA2FA7"/>
    <w:rsid w:val="00EA53D2"/>
    <w:rsid w:val="00EB3441"/>
    <w:rsid w:val="00EC707C"/>
    <w:rsid w:val="00EE0E02"/>
    <w:rsid w:val="00EE4AF7"/>
    <w:rsid w:val="00F055B0"/>
    <w:rsid w:val="00F25BF3"/>
    <w:rsid w:val="00F34C91"/>
    <w:rsid w:val="00F35648"/>
    <w:rsid w:val="00F450B6"/>
    <w:rsid w:val="00F647DA"/>
    <w:rsid w:val="00F71763"/>
    <w:rsid w:val="00F81AB2"/>
    <w:rsid w:val="00F87D9A"/>
    <w:rsid w:val="00F91DB4"/>
    <w:rsid w:val="00F93AB9"/>
    <w:rsid w:val="00FE3B1D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361F3"/>
  <w14:defaultImageDpi w14:val="330"/>
  <w15:docId w15:val="{3E2B2579-0ADA-43EE-83DD-0E7811FB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A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7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777"/>
  </w:style>
  <w:style w:type="paragraph" w:styleId="Footer">
    <w:name w:val="footer"/>
    <w:basedOn w:val="Normal"/>
    <w:link w:val="FooterChar"/>
    <w:uiPriority w:val="99"/>
    <w:unhideWhenUsed/>
    <w:rsid w:val="006C37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777"/>
  </w:style>
  <w:style w:type="table" w:styleId="TableGrid">
    <w:name w:val="Table Grid"/>
    <w:basedOn w:val="TableNormal"/>
    <w:uiPriority w:val="59"/>
    <w:rsid w:val="006C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7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7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5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6D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C01F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1F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5B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56A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6A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99"/>
    <w:rsid w:val="00256A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256A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B344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8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tware@andrew.c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B5841-688B-4BA6-BE4E-21833617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lazevich</dc:creator>
  <cp:keywords/>
  <dc:description/>
  <cp:lastModifiedBy>Emilee Tkacik</cp:lastModifiedBy>
  <cp:revision>6</cp:revision>
  <cp:lastPrinted>2019-09-05T13:21:00Z</cp:lastPrinted>
  <dcterms:created xsi:type="dcterms:W3CDTF">2022-04-22T19:59:00Z</dcterms:created>
  <dcterms:modified xsi:type="dcterms:W3CDTF">2022-04-26T16:53:00Z</dcterms:modified>
</cp:coreProperties>
</file>